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0CE08E3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0B3038" w:rsidR="000B3038">
        <w:t>Alfredo Chagas</w:t>
      </w:r>
      <w:r w:rsidR="00FB6ABD">
        <w:t>, em toda a sua extensão</w:t>
      </w:r>
      <w:r w:rsidR="00D9727D">
        <w:t>.</w:t>
      </w:r>
    </w:p>
    <w:p w:rsidR="00E06B64" w:rsidP="00243D1B" w14:paraId="6A43D66E" w14:textId="11308D1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527140" w:rsidR="00527140">
        <w:t>Vila Zilda Natel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139496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0C3853" w:rsidR="00E24090">
        <w:t>2</w:t>
      </w:r>
      <w:r w:rsidR="00E24090">
        <w:t>7</w:t>
      </w:r>
      <w:r w:rsidRPr="000C3853" w:rsidR="00E24090">
        <w:t xml:space="preserve"> de abril de 202</w:t>
      </w:r>
      <w:r w:rsidR="00E24090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0760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4F7F3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B211B"/>
    <w:rsid w:val="000B3038"/>
    <w:rsid w:val="000B640F"/>
    <w:rsid w:val="000C3853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163F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20849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0A09"/>
    <w:rsid w:val="004F303D"/>
    <w:rsid w:val="004F7F30"/>
    <w:rsid w:val="00502ED6"/>
    <w:rsid w:val="0050654D"/>
    <w:rsid w:val="00507A34"/>
    <w:rsid w:val="0051286F"/>
    <w:rsid w:val="00515DAB"/>
    <w:rsid w:val="005254A7"/>
    <w:rsid w:val="00527140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D60BE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53E2A"/>
    <w:rsid w:val="00C6595F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E48AB"/>
    <w:rsid w:val="00CF401E"/>
    <w:rsid w:val="00D00ED2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24090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2068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39B8A-4D8C-44E5-8FE8-62426166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5-09T11:55:00Z</dcterms:created>
  <dcterms:modified xsi:type="dcterms:W3CDTF">2026-04-27T17:24:00Z</dcterms:modified>
</cp:coreProperties>
</file>